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23DE" w14:textId="45B49373" w:rsidR="00BF129D" w:rsidRPr="000C0511" w:rsidRDefault="004E467A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0C0511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6432" behindDoc="0" locked="0" layoutInCell="1" allowOverlap="1" wp14:anchorId="6249D56A" wp14:editId="1EEA8F07">
            <wp:simplePos x="0" y="0"/>
            <wp:positionH relativeFrom="column">
              <wp:posOffset>-29845</wp:posOffset>
            </wp:positionH>
            <wp:positionV relativeFrom="paragraph">
              <wp:posOffset>0</wp:posOffset>
            </wp:positionV>
            <wp:extent cx="1661160" cy="546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/>
                    <a:stretch/>
                  </pic:blipFill>
                  <pic:spPr bwMode="auto">
                    <a:xfrm>
                      <a:off x="0" y="0"/>
                      <a:ext cx="166116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9D" w:rsidRPr="000C0511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>AS “Latvijas Gāze”</w:t>
      </w:r>
    </w:p>
    <w:p w14:paraId="4B4BA71B" w14:textId="2B004DC7" w:rsidR="00BF129D" w:rsidRPr="000C0511" w:rsidRDefault="00BF129D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0C0511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>Klientu apkalpošanas centrs: Vagonu iela 20, Rīga, LV-1009</w:t>
      </w:r>
    </w:p>
    <w:p w14:paraId="07A6E0E2" w14:textId="5B874A38" w:rsidR="0033134D" w:rsidRPr="000C0511" w:rsidRDefault="00BF129D" w:rsidP="0026291C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b/>
          <w:color w:val="000000" w:themeColor="text1"/>
          <w:szCs w:val="24"/>
          <w:lang w:eastAsia="lv-LV"/>
        </w:rPr>
      </w:pPr>
      <w:r w:rsidRPr="000C0511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 xml:space="preserve">Tālr.: 67869866, e-pasta adrese: </w:t>
      </w:r>
      <w:hyperlink r:id="rId9" w:history="1">
        <w:r w:rsidRPr="000C0511">
          <w:rPr>
            <w:rStyle w:val="Hyperlink"/>
            <w:rFonts w:asciiTheme="majorHAnsi" w:eastAsia="Times New Roman" w:hAnsiTheme="majorHAnsi" w:cstheme="majorHAnsi"/>
            <w:sz w:val="18"/>
            <w:szCs w:val="24"/>
            <w:lang w:eastAsia="lv-LV"/>
          </w:rPr>
          <w:t>info@lg.lv</w:t>
        </w:r>
      </w:hyperlink>
    </w:p>
    <w:p w14:paraId="7D7ED534" w14:textId="77777777" w:rsidR="003C0CAD" w:rsidRPr="000C0511" w:rsidRDefault="003C0CAD" w:rsidP="001A3D7B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Cs w:val="24"/>
          <w:lang w:eastAsia="lv-LV"/>
        </w:rPr>
      </w:pPr>
    </w:p>
    <w:p w14:paraId="75D2BA6C" w14:textId="57AD8618" w:rsidR="004959C2" w:rsidRPr="000C0511" w:rsidRDefault="00AE04CE" w:rsidP="00AE04CE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lv-LV"/>
        </w:rPr>
      </w:pPr>
      <w:r w:rsidRPr="000C0511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lv-LV"/>
        </w:rPr>
        <w:t xml:space="preserve">PIETEIKUMS KĻŪDAINI VEIKTA MAKSĀJUMA ATMAKSAI </w:t>
      </w:r>
    </w:p>
    <w:p w14:paraId="007193AF" w14:textId="420548D4" w:rsidR="00AE04CE" w:rsidRPr="000C0511" w:rsidRDefault="00AE04CE" w:rsidP="00AE04CE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color w:val="A6A6A6" w:themeColor="background1" w:themeShade="A6"/>
          <w:sz w:val="20"/>
          <w:szCs w:val="24"/>
          <w:lang w:eastAsia="lv-LV"/>
        </w:rPr>
      </w:pPr>
      <w:r w:rsidRPr="000C0511">
        <w:rPr>
          <w:rFonts w:asciiTheme="majorHAnsi" w:eastAsia="Times New Roman" w:hAnsiTheme="majorHAnsi" w:cstheme="majorHAnsi"/>
          <w:color w:val="A6A6A6" w:themeColor="background1" w:themeShade="A6"/>
          <w:sz w:val="20"/>
          <w:szCs w:val="24"/>
          <w:lang w:eastAsia="lv-LV"/>
        </w:rPr>
        <w:t>FORMA JĀAIZPILDA DRUKĀTIEM BURTIEM</w:t>
      </w:r>
    </w:p>
    <w:p w14:paraId="1B5FD809" w14:textId="353BD7A1" w:rsidR="00AE04CE" w:rsidRPr="000C0511" w:rsidRDefault="004959C2" w:rsidP="00AE04CE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eastAsia="lv-LV"/>
        </w:rPr>
      </w:pPr>
      <w:r w:rsidRPr="000C0511"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eastAsia="lv-LV"/>
        </w:rPr>
        <w:t>(</w:t>
      </w:r>
      <w:r w:rsidR="001D3B11" w:rsidRPr="000C0511"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eastAsia="lv-LV"/>
        </w:rPr>
        <w:t xml:space="preserve">aizpilda </w:t>
      </w:r>
      <w:r w:rsidRPr="000C0511"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eastAsia="lv-LV"/>
        </w:rPr>
        <w:t>maksātājs vai tā likumiskais</w:t>
      </w:r>
      <w:r w:rsidR="001D3B11" w:rsidRPr="000C0511"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eastAsia="lv-LV"/>
        </w:rPr>
        <w:t>,</w:t>
      </w:r>
      <w:r w:rsidRPr="000C0511"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eastAsia="lv-LV"/>
        </w:rPr>
        <w:t xml:space="preserve"> vai pilnvarotais</w:t>
      </w:r>
      <w:r w:rsidR="001D3B11" w:rsidRPr="000C0511"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eastAsia="lv-LV"/>
        </w:rPr>
        <w:t xml:space="preserve"> pārstāvis</w:t>
      </w:r>
      <w:r w:rsidRPr="000C0511"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eastAsia="lv-LV"/>
        </w:rPr>
        <w:t>)</w:t>
      </w:r>
    </w:p>
    <w:p w14:paraId="53CC1327" w14:textId="77777777" w:rsidR="00C511CC" w:rsidRPr="000C0511" w:rsidRDefault="00C511CC" w:rsidP="00AE04CE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eastAsia="lv-LV"/>
        </w:rPr>
      </w:pPr>
    </w:p>
    <w:tbl>
      <w:tblPr>
        <w:tblStyle w:val="TableGrid1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994"/>
        <w:gridCol w:w="3397"/>
        <w:gridCol w:w="1134"/>
        <w:gridCol w:w="2699"/>
      </w:tblGrid>
      <w:tr w:rsidR="001415D0" w:rsidRPr="000C0511" w14:paraId="45871C54" w14:textId="77777777" w:rsidTr="006E0C37">
        <w:tc>
          <w:tcPr>
            <w:tcW w:w="3116" w:type="dxa"/>
            <w:gridSpan w:val="2"/>
            <w:vAlign w:val="bottom"/>
          </w:tcPr>
          <w:p w14:paraId="1FDE513C" w14:textId="77777777" w:rsidR="001415D0" w:rsidRPr="000C0511" w:rsidRDefault="001415D0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Vārds, Uzvārds / Nosaukums</w:t>
            </w:r>
          </w:p>
        </w:tc>
        <w:tc>
          <w:tcPr>
            <w:tcW w:w="7232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2EDF3F2B" w14:textId="254219D7" w:rsidR="001415D0" w:rsidRPr="000C0511" w:rsidRDefault="001415D0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bookmarkStart w:id="0" w:name="_GoBack"/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bookmarkEnd w:id="0"/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1415D0" w:rsidRPr="000C0511" w14:paraId="61A132D5" w14:textId="77777777" w:rsidTr="006E0C37">
        <w:trPr>
          <w:trHeight w:val="250"/>
        </w:trPr>
        <w:tc>
          <w:tcPr>
            <w:tcW w:w="3116" w:type="dxa"/>
            <w:gridSpan w:val="2"/>
            <w:vAlign w:val="bottom"/>
          </w:tcPr>
          <w:p w14:paraId="0B99ECFF" w14:textId="755BA02E" w:rsidR="001415D0" w:rsidRPr="000C0511" w:rsidRDefault="001415D0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Personas kods / Reģ. Nr.</w:t>
            </w:r>
          </w:p>
        </w:tc>
        <w:tc>
          <w:tcPr>
            <w:tcW w:w="7232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2B25BBC5" w14:textId="7074BE65" w:rsidR="001415D0" w:rsidRPr="000C0511" w:rsidRDefault="001415D0" w:rsidP="008733F2">
            <w:pPr>
              <w:spacing w:before="12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512E26" w:rsidRPr="000C0511" w14:paraId="0F099D7D" w14:textId="77777777" w:rsidTr="006E0C37">
        <w:trPr>
          <w:trHeight w:val="250"/>
        </w:trPr>
        <w:tc>
          <w:tcPr>
            <w:tcW w:w="3119" w:type="dxa"/>
            <w:gridSpan w:val="2"/>
            <w:vAlign w:val="bottom"/>
          </w:tcPr>
          <w:p w14:paraId="1D19FFAF" w14:textId="77777777" w:rsidR="00512E26" w:rsidRPr="000C0511" w:rsidRDefault="00512E26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Deklarētā dzīvesvietas adrese</w:t>
            </w:r>
          </w:p>
        </w:tc>
        <w:tc>
          <w:tcPr>
            <w:tcW w:w="7229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0972AAA8" w14:textId="77777777" w:rsidR="00512E26" w:rsidRPr="000C0511" w:rsidRDefault="00512E26" w:rsidP="008733F2">
            <w:pPr>
              <w:spacing w:before="12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0511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C0511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r>
            <w:r w:rsidRPr="000C0511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C0511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512E26" w:rsidRPr="000C0511" w14:paraId="3CC43068" w14:textId="77777777" w:rsidTr="006E0C37">
        <w:tc>
          <w:tcPr>
            <w:tcW w:w="1124" w:type="dxa"/>
            <w:vAlign w:val="bottom"/>
          </w:tcPr>
          <w:p w14:paraId="7EEB8F8F" w14:textId="77777777" w:rsidR="00512E26" w:rsidRPr="000C0511" w:rsidRDefault="00512E26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E-pasts</w:t>
            </w:r>
          </w:p>
        </w:tc>
        <w:tc>
          <w:tcPr>
            <w:tcW w:w="5393" w:type="dxa"/>
            <w:gridSpan w:val="2"/>
            <w:tcBorders>
              <w:bottom w:val="single" w:sz="4" w:space="0" w:color="767171" w:themeColor="background2" w:themeShade="80"/>
            </w:tcBorders>
            <w:vAlign w:val="bottom"/>
          </w:tcPr>
          <w:p w14:paraId="2DEF6845" w14:textId="77777777" w:rsidR="00512E26" w:rsidRPr="000C0511" w:rsidRDefault="00512E26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47FFAB4" w14:textId="77777777" w:rsidR="00512E26" w:rsidRPr="000C0511" w:rsidRDefault="00512E26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Tālrunis</w:t>
            </w:r>
          </w:p>
        </w:tc>
        <w:tc>
          <w:tcPr>
            <w:tcW w:w="2697" w:type="dxa"/>
            <w:tcBorders>
              <w:bottom w:val="single" w:sz="4" w:space="0" w:color="767171" w:themeColor="background2" w:themeShade="80"/>
            </w:tcBorders>
            <w:vAlign w:val="bottom"/>
          </w:tcPr>
          <w:p w14:paraId="4CC1AAD9" w14:textId="77777777" w:rsidR="00512E26" w:rsidRPr="000C0511" w:rsidRDefault="00512E26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512E26" w:rsidRPr="000C0511" w14:paraId="71E6098A" w14:textId="77777777" w:rsidTr="001415D0">
        <w:tc>
          <w:tcPr>
            <w:tcW w:w="10348" w:type="dxa"/>
            <w:gridSpan w:val="5"/>
            <w:vAlign w:val="bottom"/>
          </w:tcPr>
          <w:p w14:paraId="4D81DCFF" w14:textId="2C1BE3B4" w:rsidR="00512E26" w:rsidRPr="000C0511" w:rsidRDefault="00194E12" w:rsidP="008733F2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043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3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0C0511" w:rsidRPr="000C0511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 </w:t>
            </w:r>
            <w:r w:rsidR="000C0511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 </w:t>
            </w:r>
            <w:r w:rsidR="00512E26" w:rsidRPr="000C0511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Esmu </w:t>
            </w:r>
            <w:r w:rsidR="00512E26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pilnvarots pārstāvis </w:t>
            </w:r>
          </w:p>
          <w:p w14:paraId="0A080CF7" w14:textId="77777777" w:rsidR="00512E26" w:rsidRPr="000C0511" w:rsidRDefault="00512E26" w:rsidP="008733F2">
            <w:pPr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  <w:t>(kopā ar pieteikumu jāiesniedz pilnvaras vai pārstāvības tiesības apliecinoša dokumenta kopija)</w:t>
            </w:r>
          </w:p>
        </w:tc>
      </w:tr>
    </w:tbl>
    <w:p w14:paraId="3E6C9C62" w14:textId="5F17C798" w:rsidR="0081442B" w:rsidRPr="000C0511" w:rsidRDefault="0081442B" w:rsidP="00F53FDF">
      <w:pPr>
        <w:spacing w:before="120" w:after="40" w:line="240" w:lineRule="auto"/>
        <w:rPr>
          <w:rFonts w:asciiTheme="majorHAnsi" w:eastAsia="Times New Roman" w:hAnsiTheme="majorHAnsi" w:cstheme="majorHAnsi"/>
          <w:b/>
          <w:color w:val="404040" w:themeColor="text1" w:themeTint="BF"/>
          <w:sz w:val="20"/>
          <w:szCs w:val="24"/>
          <w:lang w:eastAsia="lv-LV"/>
        </w:rPr>
      </w:pPr>
      <w:r w:rsidRPr="000C0511">
        <w:rPr>
          <w:rFonts w:asciiTheme="majorHAnsi" w:eastAsia="Times New Roman" w:hAnsiTheme="majorHAnsi" w:cstheme="majorHAnsi"/>
          <w:b/>
          <w:color w:val="404040" w:themeColor="text1" w:themeTint="BF"/>
          <w:sz w:val="20"/>
          <w:szCs w:val="24"/>
          <w:lang w:eastAsia="lv-LV"/>
        </w:rPr>
        <w:t>Informācija par maksājumu</w:t>
      </w:r>
      <w:r w:rsidR="00F1265B" w:rsidRPr="000C0511">
        <w:rPr>
          <w:rFonts w:asciiTheme="majorHAnsi" w:eastAsia="Times New Roman" w:hAnsiTheme="majorHAnsi" w:cstheme="majorHAnsi"/>
          <w:b/>
          <w:color w:val="404040" w:themeColor="text1" w:themeTint="BF"/>
          <w:sz w:val="20"/>
          <w:szCs w:val="24"/>
          <w:lang w:eastAsia="lv-LV"/>
        </w:rPr>
        <w:t xml:space="preserve"> </w:t>
      </w:r>
    </w:p>
    <w:tbl>
      <w:tblPr>
        <w:tblStyle w:val="TableGrid"/>
        <w:tblW w:w="10343" w:type="dxa"/>
        <w:tblInd w:w="-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03"/>
        <w:gridCol w:w="1256"/>
        <w:gridCol w:w="99"/>
        <w:gridCol w:w="752"/>
        <w:gridCol w:w="850"/>
        <w:gridCol w:w="3260"/>
      </w:tblGrid>
      <w:tr w:rsidR="00C511CC" w:rsidRPr="000C0511" w14:paraId="10135E98" w14:textId="77777777" w:rsidTr="0015416E">
        <w:tc>
          <w:tcPr>
            <w:tcW w:w="3823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bottom"/>
          </w:tcPr>
          <w:p w14:paraId="501482A2" w14:textId="6AF382D4" w:rsidR="00C511CC" w:rsidRPr="000C0511" w:rsidRDefault="00194E12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7929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3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</w:t>
            </w:r>
            <w:r w:rsidR="00C511CC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en-GB"/>
              </w:rPr>
              <w:t xml:space="preserve"> </w:t>
            </w:r>
            <w:r w:rsidR="00C511CC" w:rsidRPr="000C0511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Maksājums veikts nepareizajā kontā</w:t>
            </w:r>
            <w:r w:rsidR="00C511CC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</w:tcPr>
          <w:p w14:paraId="512E9F8A" w14:textId="0EE33DF3" w:rsidR="00C511CC" w:rsidRPr="000C0511" w:rsidRDefault="00194E12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20515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3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</w:t>
            </w:r>
            <w:r w:rsidR="00C511CC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en-GB"/>
              </w:rPr>
              <w:t xml:space="preserve"> </w:t>
            </w:r>
            <w:r w:rsidR="00C511CC" w:rsidRPr="000C0511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Cits iemesls</w:t>
            </w:r>
          </w:p>
        </w:tc>
        <w:tc>
          <w:tcPr>
            <w:tcW w:w="4961" w:type="dxa"/>
            <w:gridSpan w:val="4"/>
            <w:tcBorders>
              <w:top w:val="single" w:sz="4" w:space="0" w:color="A6A6A6"/>
              <w:left w:val="nil"/>
              <w:bottom w:val="single" w:sz="4" w:space="0" w:color="AEAAAA" w:themeColor="background2" w:themeShade="BF"/>
              <w:right w:val="single" w:sz="4" w:space="0" w:color="A6A6A6"/>
            </w:tcBorders>
            <w:vAlign w:val="bottom"/>
          </w:tcPr>
          <w:p w14:paraId="6515CAD6" w14:textId="54680FE6" w:rsidR="00C511CC" w:rsidRPr="000C0511" w:rsidRDefault="00C511CC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instrText xml:space="preserve"> FORMTEXT </w:instrTex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separate"/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end"/>
            </w:r>
          </w:p>
        </w:tc>
      </w:tr>
      <w:tr w:rsidR="00A9702F" w:rsidRPr="000C0511" w14:paraId="5A0C911A" w14:textId="77777777" w:rsidTr="006E0C37">
        <w:tc>
          <w:tcPr>
            <w:tcW w:w="4126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</w:tcPr>
          <w:p w14:paraId="5220A171" w14:textId="79F9CEC7" w:rsidR="00A9702F" w:rsidRPr="000C0511" w:rsidRDefault="00A9702F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Kļūdaini veiktā maksājuma summa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48DE5D0B" w14:textId="77777777" w:rsidR="00A9702F" w:rsidRPr="000C0511" w:rsidRDefault="00A9702F" w:rsidP="0026291C">
            <w:pPr>
              <w:spacing w:before="120"/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instrText xml:space="preserve"> FORMTEXT </w:instrTex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separate"/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end"/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5C815" w14:textId="19773F1D" w:rsidR="00A9702F" w:rsidRPr="000C0511" w:rsidRDefault="00A9702F" w:rsidP="0026291C">
            <w:pPr>
              <w:spacing w:before="120"/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EUR</w:t>
            </w:r>
            <w:proofErr w:type="gramStart"/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        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B0455" w14:textId="39A5BA24" w:rsidR="00A9702F" w:rsidRPr="000C0511" w:rsidRDefault="005C2BC4" w:rsidP="0026291C">
            <w:pPr>
              <w:spacing w:before="120"/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d</w:t>
            </w:r>
            <w:r w:rsidR="00A9702F" w:rsidRPr="000C0511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atu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</w:tcPr>
          <w:p w14:paraId="6F94267C" w14:textId="77777777" w:rsidR="00A9702F" w:rsidRPr="000C0511" w:rsidRDefault="00A9702F" w:rsidP="0026291C">
            <w:pPr>
              <w:spacing w:before="120"/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instrText xml:space="preserve"> FORMTEXT </w:instrTex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separate"/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end"/>
            </w:r>
          </w:p>
        </w:tc>
      </w:tr>
      <w:tr w:rsidR="0015416E" w:rsidRPr="000C0511" w14:paraId="22E63CA5" w14:textId="77777777" w:rsidTr="0015416E">
        <w:tc>
          <w:tcPr>
            <w:tcW w:w="10343" w:type="dxa"/>
            <w:gridSpan w:val="7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bottom"/>
          </w:tcPr>
          <w:p w14:paraId="29E0749C" w14:textId="3A2E95E0" w:rsidR="0015416E" w:rsidRPr="000C0511" w:rsidRDefault="0015416E" w:rsidP="0026291C">
            <w:pPr>
              <w:spacing w:before="120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18"/>
                <w:lang w:eastAsia="lv-LV"/>
              </w:rPr>
              <w:t xml:space="preserve">(var neaizpildīt, ja pievieno maksājumu apliecinošu dokumentu) </w:t>
            </w:r>
          </w:p>
        </w:tc>
      </w:tr>
      <w:tr w:rsidR="0081442B" w:rsidRPr="000C0511" w14:paraId="01922C5A" w14:textId="77777777" w:rsidTr="0015416E">
        <w:tc>
          <w:tcPr>
            <w:tcW w:w="4126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</w:tcPr>
          <w:p w14:paraId="6E5091C5" w14:textId="500C33B7" w:rsidR="0081442B" w:rsidRPr="000C0511" w:rsidRDefault="0081442B" w:rsidP="0066390D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Maksātāja </w:t>
            </w:r>
            <w:r w:rsidR="0066390D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Vārds</w: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, </w:t>
            </w:r>
            <w:r w:rsidR="0066390D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Uzvārds</w: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/</w:t>
            </w:r>
            <w:r w:rsidR="0066390D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Nosaukums</w:t>
            </w:r>
          </w:p>
        </w:tc>
        <w:tc>
          <w:tcPr>
            <w:tcW w:w="6217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</w:tcPr>
          <w:p w14:paraId="6F5A9850" w14:textId="6F8A3E38" w:rsidR="0081442B" w:rsidRPr="000C0511" w:rsidRDefault="007C1F63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instrText xml:space="preserve"> FORMTEXT </w:instrTex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separate"/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end"/>
            </w:r>
          </w:p>
        </w:tc>
      </w:tr>
      <w:tr w:rsidR="0081442B" w:rsidRPr="000C0511" w14:paraId="2A5F22D3" w14:textId="77777777" w:rsidTr="0015416E">
        <w:tc>
          <w:tcPr>
            <w:tcW w:w="4126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</w:tcPr>
          <w:p w14:paraId="1BB18A72" w14:textId="0921D7CF" w:rsidR="0081442B" w:rsidRPr="000C0511" w:rsidRDefault="0081442B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Personas kods/ Reģ. Nr.</w:t>
            </w:r>
          </w:p>
        </w:tc>
        <w:tc>
          <w:tcPr>
            <w:tcW w:w="6217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bottom"/>
          </w:tcPr>
          <w:p w14:paraId="0518FAEE" w14:textId="2581E23B" w:rsidR="0081442B" w:rsidRPr="000C0511" w:rsidRDefault="007C1F63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instrText xml:space="preserve"> FORMTEXT </w:instrTex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separate"/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fldChar w:fldCharType="end"/>
            </w:r>
          </w:p>
        </w:tc>
      </w:tr>
      <w:tr w:rsidR="0081442B" w:rsidRPr="000C0511" w14:paraId="7FD661AF" w14:textId="77777777" w:rsidTr="0015416E">
        <w:tc>
          <w:tcPr>
            <w:tcW w:w="10343" w:type="dxa"/>
            <w:gridSpan w:val="7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bottom"/>
          </w:tcPr>
          <w:p w14:paraId="2A43A324" w14:textId="21EB38B6" w:rsidR="0081442B" w:rsidRPr="000C0511" w:rsidRDefault="0081442B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Kartes numurs </w:t>
            </w:r>
            <w:r w:rsidRPr="000C0511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  <w:t>(</w:t>
            </w:r>
            <w:r w:rsidR="002C18D5" w:rsidRPr="000C0511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  <w:t>ja maksājums veikts ar norēķinu karti)</w:t>
            </w:r>
          </w:p>
        </w:tc>
      </w:tr>
      <w:tr w:rsidR="0081442B" w:rsidRPr="000C0511" w14:paraId="4192658A" w14:textId="77777777" w:rsidTr="0015416E">
        <w:tc>
          <w:tcPr>
            <w:tcW w:w="10343" w:type="dxa"/>
            <w:gridSpan w:val="7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bottom"/>
          </w:tcPr>
          <w:p w14:paraId="53D8DC90" w14:textId="63F268A5" w:rsidR="0081442B" w:rsidRPr="000C0511" w:rsidRDefault="0081442B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76976B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7.4pt;height:15pt" o:ole="">
                  <v:imagedata r:id="rId10" o:title=""/>
                </v:shape>
                <w:control r:id="rId11" w:name="TextBox12212" w:shapeid="_x0000_i1091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2A0EADFA">
                <v:shape id="_x0000_i1093" type="#_x0000_t75" style="width:17.4pt;height:15pt" o:ole="">
                  <v:imagedata r:id="rId10" o:title=""/>
                </v:shape>
                <w:control r:id="rId12" w:name="TextBox111012" w:shapeid="_x0000_i1093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10350CE4">
                <v:shape id="_x0000_i1095" type="#_x0000_t75" style="width:17.4pt;height:15pt" o:ole="">
                  <v:imagedata r:id="rId10" o:title=""/>
                </v:shape>
                <w:control r:id="rId13" w:name="TextBox12112" w:shapeid="_x0000_i1095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5E3C3BBA">
                <v:shape id="_x0000_i1097" type="#_x0000_t75" style="width:17.4pt;height:15pt" o:ole="">
                  <v:imagedata r:id="rId10" o:title=""/>
                </v:shape>
                <w:control r:id="rId14" w:name="TextBox13112" w:shapeid="_x0000_i1097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 </w: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47CC318D">
                <v:shape id="_x0000_i1099" type="#_x0000_t75" style="width:17.4pt;height:15pt" o:ole="">
                  <v:imagedata r:id="rId10" o:title=""/>
                </v:shape>
                <w:control r:id="rId15" w:name="TextBox14112" w:shapeid="_x0000_i1099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7F95C609">
                <v:shape id="_x0000_i1101" type="#_x0000_t75" style="width:17.4pt;height:15pt" o:ole="">
                  <v:imagedata r:id="rId10" o:title=""/>
                </v:shape>
                <w:control r:id="rId16" w:name="TextBox15112" w:shapeid="_x0000_i1101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2FDB42FA">
                <v:shape id="_x0000_i1103" type="#_x0000_t75" style="width:17.4pt;height:15pt" o:ole="">
                  <v:imagedata r:id="rId10" o:title=""/>
                </v:shape>
                <w:control r:id="rId17" w:name="TextBox16112" w:shapeid="_x0000_i1103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09A54678">
                <v:shape id="_x0000_i1105" type="#_x0000_t75" style="width:17.4pt;height:15pt" o:ole="">
                  <v:imagedata r:id="rId10" o:title=""/>
                </v:shape>
                <w:control r:id="rId18" w:name="TextBox17112" w:shapeid="_x0000_i1105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 </w: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248D0E50">
                <v:shape id="_x0000_i1107" type="#_x0000_t75" style="width:17.4pt;height:15pt" o:ole="">
                  <v:imagedata r:id="rId10" o:title=""/>
                </v:shape>
                <w:control r:id="rId19" w:name="TextBox18112" w:shapeid="_x0000_i1107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526AC6B0">
                <v:shape id="_x0000_i1109" type="#_x0000_t75" style="width:17.4pt;height:15pt" o:ole="">
                  <v:imagedata r:id="rId10" o:title=""/>
                </v:shape>
                <w:control r:id="rId20" w:name="TextBox19112" w:shapeid="_x0000_i1109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65552D8B">
                <v:shape id="_x0000_i1111" type="#_x0000_t75" style="width:17.4pt;height:15pt" o:ole="">
                  <v:imagedata r:id="rId10" o:title=""/>
                </v:shape>
                <w:control r:id="rId21" w:name="TextBox110112" w:shapeid="_x0000_i1111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0FC12503">
                <v:shape id="_x0000_i1113" type="#_x0000_t75" style="width:17.4pt;height:15pt" o:ole="">
                  <v:imagedata r:id="rId10" o:title=""/>
                </v:shape>
                <w:control r:id="rId22" w:name="TextBox111112" w:shapeid="_x0000_i1113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 </w:t>
            </w:r>
            <w:r w:rsidR="002F114A" w:rsidRPr="000C0511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r w:rsidR="002F114A"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4E9CBD31">
                <v:shape id="_x0000_i1115" type="#_x0000_t75" style="width:17.4pt;height:15pt" o:ole="">
                  <v:imagedata r:id="rId10" o:title=""/>
                </v:shape>
                <w:control r:id="rId23" w:name="TextBox1201131" w:shapeid="_x0000_i1115"/>
              </w:object>
            </w:r>
            <w:r w:rsidR="002F114A"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7B523AAA">
                <v:shape id="_x0000_i1117" type="#_x0000_t75" style="width:17.4pt;height:15pt" o:ole="">
                  <v:imagedata r:id="rId10" o:title=""/>
                </v:shape>
                <w:control r:id="rId24" w:name="TextBox1201132" w:shapeid="_x0000_i1117"/>
              </w:object>
            </w:r>
            <w:r w:rsidR="002F114A"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0933C570">
                <v:shape id="_x0000_i1119" type="#_x0000_t75" style="width:17.4pt;height:15pt" o:ole="">
                  <v:imagedata r:id="rId10" o:title=""/>
                </v:shape>
                <w:control r:id="rId25" w:name="TextBox1201133" w:shapeid="_x0000_i1119"/>
              </w:object>
            </w:r>
            <w:r w:rsidR="001E4280"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311BE150">
                <v:shape id="_x0000_i1121" type="#_x0000_t75" style="width:17.4pt;height:15pt" o:ole="">
                  <v:imagedata r:id="rId10" o:title=""/>
                </v:shape>
                <w:control r:id="rId26" w:name="TextBox1201134" w:shapeid="_x0000_i1121"/>
              </w:object>
            </w:r>
          </w:p>
        </w:tc>
      </w:tr>
      <w:tr w:rsidR="002C18D5" w:rsidRPr="000C0511" w14:paraId="06604273" w14:textId="77777777" w:rsidTr="0015416E">
        <w:tc>
          <w:tcPr>
            <w:tcW w:w="10343" w:type="dxa"/>
            <w:gridSpan w:val="7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bottom"/>
          </w:tcPr>
          <w:p w14:paraId="4FDDADC5" w14:textId="4FBBA97A" w:rsidR="002C18D5" w:rsidRPr="000C0511" w:rsidRDefault="002C18D5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Konta numurs, uz kuru veikts maksājums</w:t>
            </w:r>
          </w:p>
        </w:tc>
      </w:tr>
      <w:tr w:rsidR="0081442B" w:rsidRPr="000C0511" w14:paraId="10A035C8" w14:textId="77777777" w:rsidTr="0015416E">
        <w:tc>
          <w:tcPr>
            <w:tcW w:w="10343" w:type="dxa"/>
            <w:gridSpan w:val="7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bottom"/>
          </w:tcPr>
          <w:p w14:paraId="1D95A323" w14:textId="6364ECF6" w:rsidR="0081442B" w:rsidRPr="000C0511" w:rsidRDefault="0081442B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2911B18F">
                <v:shape id="_x0000_i1123" type="#_x0000_t75" style="width:17.4pt;height:15pt" o:ole="">
                  <v:imagedata r:id="rId10" o:title=""/>
                </v:shape>
                <w:control r:id="rId27" w:name="TextBox12213" w:shapeid="_x0000_i1123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26D578EB">
                <v:shape id="_x0000_i1125" type="#_x0000_t75" style="width:17.4pt;height:15pt" o:ole="">
                  <v:imagedata r:id="rId10" o:title=""/>
                </v:shape>
                <w:control r:id="rId28" w:name="TextBox111013" w:shapeid="_x0000_i1125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668C8B29">
                <v:shape id="_x0000_i1127" type="#_x0000_t75" style="width:17.4pt;height:15pt" o:ole="">
                  <v:imagedata r:id="rId10" o:title=""/>
                </v:shape>
                <w:control r:id="rId29" w:name="TextBox12113" w:shapeid="_x0000_i1127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38C3A226">
                <v:shape id="_x0000_i1129" type="#_x0000_t75" style="width:17.4pt;height:15pt" o:ole="">
                  <v:imagedata r:id="rId10" o:title=""/>
                </v:shape>
                <w:control r:id="rId30" w:name="TextBox13113" w:shapeid="_x0000_i1129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 </w: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4430681E">
                <v:shape id="_x0000_i1131" type="#_x0000_t75" style="width:17.4pt;height:15pt" o:ole="">
                  <v:imagedata r:id="rId10" o:title=""/>
                </v:shape>
                <w:control r:id="rId31" w:name="TextBox14113" w:shapeid="_x0000_i1131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10171859">
                <v:shape id="_x0000_i1133" type="#_x0000_t75" style="width:17.4pt;height:15pt" o:ole="">
                  <v:imagedata r:id="rId10" o:title=""/>
                </v:shape>
                <w:control r:id="rId32" w:name="TextBox15113" w:shapeid="_x0000_i1133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610DD2D1">
                <v:shape id="_x0000_i1135" type="#_x0000_t75" style="width:17.4pt;height:15pt" o:ole="">
                  <v:imagedata r:id="rId10" o:title=""/>
                </v:shape>
                <w:control r:id="rId33" w:name="TextBox16113" w:shapeid="_x0000_i1135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6A5D7683">
                <v:shape id="_x0000_i1137" type="#_x0000_t75" style="width:17.4pt;height:15pt" o:ole="">
                  <v:imagedata r:id="rId10" o:title=""/>
                </v:shape>
                <w:control r:id="rId34" w:name="TextBox17113" w:shapeid="_x0000_i1137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 </w: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1E987096">
                <v:shape id="_x0000_i1139" type="#_x0000_t75" style="width:17.4pt;height:15pt" o:ole="">
                  <v:imagedata r:id="rId10" o:title=""/>
                </v:shape>
                <w:control r:id="rId35" w:name="TextBox18113" w:shapeid="_x0000_i1139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5923DAAB">
                <v:shape id="_x0000_i1141" type="#_x0000_t75" style="width:17.4pt;height:15pt" o:ole="">
                  <v:imagedata r:id="rId10" o:title=""/>
                </v:shape>
                <w:control r:id="rId36" w:name="TextBox19113" w:shapeid="_x0000_i1141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4F88CA75">
                <v:shape id="_x0000_i1143" type="#_x0000_t75" style="width:17.4pt;height:15pt" o:ole="">
                  <v:imagedata r:id="rId10" o:title=""/>
                </v:shape>
                <w:control r:id="rId37" w:name="TextBox110113" w:shapeid="_x0000_i1143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4DCBB967">
                <v:shape id="_x0000_i1145" type="#_x0000_t75" style="width:17.4pt;height:15pt" o:ole="">
                  <v:imagedata r:id="rId10" o:title=""/>
                </v:shape>
                <w:control r:id="rId38" w:name="TextBox111113" w:shapeid="_x0000_i1145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 </w: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1B948886">
                <v:shape id="_x0000_i1147" type="#_x0000_t75" style="width:17.4pt;height:15pt" o:ole="">
                  <v:imagedata r:id="rId10" o:title=""/>
                </v:shape>
                <w:control r:id="rId39" w:name="TextBox112113" w:shapeid="_x0000_i1147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2C4649EF">
                <v:shape id="_x0000_i1149" type="#_x0000_t75" style="width:17.4pt;height:15pt" o:ole="">
                  <v:imagedata r:id="rId10" o:title=""/>
                </v:shape>
                <w:control r:id="rId40" w:name="TextBox113113" w:shapeid="_x0000_i1149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1F8F13B8">
                <v:shape id="_x0000_i1151" type="#_x0000_t75" style="width:17.4pt;height:15pt" o:ole="">
                  <v:imagedata r:id="rId10" o:title=""/>
                </v:shape>
                <w:control r:id="rId41" w:name="TextBox114113" w:shapeid="_x0000_i1151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4EF42EAB">
                <v:shape id="_x0000_i1153" type="#_x0000_t75" style="width:17.4pt;height:15pt" o:ole="">
                  <v:imagedata r:id="rId10" o:title=""/>
                </v:shape>
                <w:control r:id="rId42" w:name="TextBox115113" w:shapeid="_x0000_i1153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08AF3223">
                <v:shape id="_x0000_i1155" type="#_x0000_t75" style="width:17.4pt;height:15pt" o:ole="">
                  <v:imagedata r:id="rId10" o:title=""/>
                </v:shape>
                <w:control r:id="rId43" w:name="TextBox116113" w:shapeid="_x0000_i1155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44231E4A">
                <v:shape id="_x0000_i1157" type="#_x0000_t75" style="width:17.4pt;height:15pt" o:ole="">
                  <v:imagedata r:id="rId10" o:title=""/>
                </v:shape>
                <w:control r:id="rId44" w:name="TextBox117113" w:shapeid="_x0000_i1157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124DD1DB">
                <v:shape id="_x0000_i1159" type="#_x0000_t75" style="width:17.4pt;height:15pt" o:ole="">
                  <v:imagedata r:id="rId10" o:title=""/>
                </v:shape>
                <w:control r:id="rId45" w:name="TextBox118113" w:shapeid="_x0000_i1159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4E787149">
                <v:shape id="_x0000_i1161" type="#_x0000_t75" style="width:17.4pt;height:15pt" o:ole="">
                  <v:imagedata r:id="rId10" o:title=""/>
                </v:shape>
                <w:control r:id="rId46" w:name="TextBox119113" w:shapeid="_x0000_i1161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 </w: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</w:rPr>
              <w:object w:dxaOrig="225" w:dyaOrig="225" w14:anchorId="7D9ED63B">
                <v:shape id="_x0000_i1163" type="#_x0000_t75" style="width:17.4pt;height:15pt" o:ole="">
                  <v:imagedata r:id="rId10" o:title=""/>
                </v:shape>
                <w:control r:id="rId47" w:name="TextBox120113" w:shapeid="_x0000_i1163"/>
              </w:object>
            </w:r>
          </w:p>
        </w:tc>
      </w:tr>
      <w:tr w:rsidR="0081442B" w:rsidRPr="000C0511" w14:paraId="14EE46BE" w14:textId="77777777" w:rsidTr="0015416E">
        <w:tc>
          <w:tcPr>
            <w:tcW w:w="10343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77169A2" w14:textId="3AAD2925" w:rsidR="0081442B" w:rsidRPr="000C0511" w:rsidRDefault="00194E12" w:rsidP="0026291C">
            <w:pPr>
              <w:spacing w:before="120" w:after="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96893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3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0C0511" w:rsidRPr="000C0511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</w:t>
            </w:r>
            <w:r w:rsidR="0081442B" w:rsidRPr="000C0511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Nezinu, maksājums veikts, izmantojot trešo personu pakalpojumus</w:t>
            </w:r>
          </w:p>
        </w:tc>
      </w:tr>
    </w:tbl>
    <w:p w14:paraId="3002FD40" w14:textId="48B3F594" w:rsidR="0081442B" w:rsidRPr="000C0511" w:rsidRDefault="0081442B" w:rsidP="00F53FDF">
      <w:pPr>
        <w:spacing w:before="120" w:after="0" w:line="240" w:lineRule="auto"/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eastAsia="lv-LV"/>
        </w:rPr>
      </w:pPr>
      <w:r w:rsidRPr="000C0511">
        <w:rPr>
          <w:rFonts w:asciiTheme="majorHAnsi" w:eastAsia="Times New Roman" w:hAnsiTheme="majorHAnsi" w:cstheme="majorHAnsi"/>
          <w:b/>
          <w:color w:val="404040" w:themeColor="text1" w:themeTint="BF"/>
          <w:sz w:val="20"/>
          <w:szCs w:val="24"/>
          <w:lang w:eastAsia="lv-LV"/>
        </w:rPr>
        <w:t>Atmaksa</w:t>
      </w:r>
    </w:p>
    <w:tbl>
      <w:tblPr>
        <w:tblStyle w:val="TableGrid"/>
        <w:tblW w:w="0" w:type="auto"/>
        <w:tblInd w:w="-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5953"/>
      </w:tblGrid>
      <w:tr w:rsidR="001E35C4" w:rsidRPr="000C0511" w14:paraId="0C5DE9A6" w14:textId="77777777" w:rsidTr="00DC7342">
        <w:tc>
          <w:tcPr>
            <w:tcW w:w="4390" w:type="dxa"/>
            <w:gridSpan w:val="2"/>
            <w:vAlign w:val="bottom"/>
          </w:tcPr>
          <w:p w14:paraId="6F2D2220" w14:textId="501DB3B7" w:rsidR="001E35C4" w:rsidRPr="000C0511" w:rsidRDefault="0081442B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Saņēmēja </w:t>
            </w:r>
            <w:r w:rsidR="0066390D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Vārds</w:t>
            </w:r>
            <w:r w:rsidR="001E35C4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, </w:t>
            </w:r>
            <w:r w:rsidR="0066390D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Uzvārds</w:t>
            </w:r>
            <w:r w:rsidR="001E35C4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/</w:t>
            </w:r>
            <w:r w:rsidR="0066390D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 Nosaukums</w:t>
            </w:r>
          </w:p>
        </w:tc>
        <w:tc>
          <w:tcPr>
            <w:tcW w:w="5953" w:type="dxa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31831233" w14:textId="77777777" w:rsidR="001E35C4" w:rsidRPr="000C0511" w:rsidRDefault="001E35C4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81442B" w:rsidRPr="000C0511" w14:paraId="0F6CB4EB" w14:textId="77777777" w:rsidTr="00DC7342">
        <w:tc>
          <w:tcPr>
            <w:tcW w:w="4390" w:type="dxa"/>
            <w:gridSpan w:val="2"/>
            <w:vAlign w:val="bottom"/>
          </w:tcPr>
          <w:p w14:paraId="60F49E1B" w14:textId="44FF6355" w:rsidR="0081442B" w:rsidRPr="000C0511" w:rsidRDefault="0081442B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Saņēmēja personas kods/</w:t>
            </w:r>
            <w:r w:rsidR="0066390D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 </w: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Reģ. Nr.</w:t>
            </w:r>
          </w:p>
        </w:tc>
        <w:tc>
          <w:tcPr>
            <w:tcW w:w="5953" w:type="dxa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23625BE9" w14:textId="1CEB26EF" w:rsidR="0081442B" w:rsidRPr="000C0511" w:rsidRDefault="007C1F63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FC7859" w:rsidRPr="000C0511" w14:paraId="7FD4F38D" w14:textId="77777777" w:rsidTr="00DC7342">
        <w:tc>
          <w:tcPr>
            <w:tcW w:w="1838" w:type="dxa"/>
          </w:tcPr>
          <w:p w14:paraId="1976A5DE" w14:textId="14044961" w:rsidR="00FC7859" w:rsidRPr="000C0511" w:rsidRDefault="00FC7859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Konta numurs</w:t>
            </w:r>
          </w:p>
        </w:tc>
        <w:tc>
          <w:tcPr>
            <w:tcW w:w="8505" w:type="dxa"/>
            <w:gridSpan w:val="2"/>
          </w:tcPr>
          <w:p w14:paraId="77C5F1AA" w14:textId="3C7F5997" w:rsidR="00FC7859" w:rsidRPr="000C0511" w:rsidRDefault="00FC7859" w:rsidP="0026291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116FAF75">
                <v:shape id="_x0000_i1165" type="#_x0000_t75" style="width:17.4pt;height:15pt" o:ole="">
                  <v:imagedata r:id="rId10" o:title=""/>
                </v:shape>
                <w:control r:id="rId48" w:name="TextBox1221" w:shapeid="_x0000_i1165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04AAD6DA">
                <v:shape id="_x0000_i1167" type="#_x0000_t75" style="width:17.4pt;height:15pt" o:ole="">
                  <v:imagedata r:id="rId10" o:title=""/>
                </v:shape>
                <w:control r:id="rId49" w:name="TextBox11101" w:shapeid="_x0000_i1167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29011747">
                <v:shape id="_x0000_i1169" type="#_x0000_t75" style="width:17.4pt;height:15pt" o:ole="">
                  <v:imagedata r:id="rId10" o:title=""/>
                </v:shape>
                <w:control r:id="rId50" w:name="TextBox1211" w:shapeid="_x0000_i1169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29E6CD78">
                <v:shape id="_x0000_i1171" type="#_x0000_t75" style="width:17.4pt;height:15pt" o:ole="">
                  <v:imagedata r:id="rId10" o:title=""/>
                </v:shape>
                <w:control r:id="rId51" w:name="TextBox1311" w:shapeid="_x0000_i1171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  <w:lang w:eastAsia="lv-LV"/>
              </w:rPr>
              <w:t xml:space="preserve">  </w: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166543CC">
                <v:shape id="_x0000_i1173" type="#_x0000_t75" style="width:17.4pt;height:15pt" o:ole="">
                  <v:imagedata r:id="rId10" o:title=""/>
                </v:shape>
                <w:control r:id="rId52" w:name="TextBox1411" w:shapeid="_x0000_i1173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45E69C5C">
                <v:shape id="_x0000_i1175" type="#_x0000_t75" style="width:17.4pt;height:15pt" o:ole="">
                  <v:imagedata r:id="rId10" o:title=""/>
                </v:shape>
                <w:control r:id="rId53" w:name="TextBox1511" w:shapeid="_x0000_i1175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3B09588D">
                <v:shape id="_x0000_i1177" type="#_x0000_t75" style="width:17.4pt;height:15pt" o:ole="">
                  <v:imagedata r:id="rId10" o:title=""/>
                </v:shape>
                <w:control r:id="rId54" w:name="TextBox1611" w:shapeid="_x0000_i1177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7096FEF9">
                <v:shape id="_x0000_i1179" type="#_x0000_t75" style="width:17.4pt;height:15pt" o:ole="">
                  <v:imagedata r:id="rId10" o:title=""/>
                </v:shape>
                <w:control r:id="rId55" w:name="TextBox1711" w:shapeid="_x0000_i1179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  <w:lang w:eastAsia="lv-LV"/>
              </w:rPr>
              <w:t xml:space="preserve">  </w: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6BC089EB">
                <v:shape id="_x0000_i1181" type="#_x0000_t75" style="width:17.4pt;height:15pt" o:ole="">
                  <v:imagedata r:id="rId10" o:title=""/>
                </v:shape>
                <w:control r:id="rId56" w:name="TextBox1811" w:shapeid="_x0000_i1181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5477F920">
                <v:shape id="_x0000_i1183" type="#_x0000_t75" style="width:17.4pt;height:15pt" o:ole="">
                  <v:imagedata r:id="rId10" o:title=""/>
                </v:shape>
                <w:control r:id="rId57" w:name="TextBox1911" w:shapeid="_x0000_i1183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199D2B1A">
                <v:shape id="_x0000_i1185" type="#_x0000_t75" style="width:17.4pt;height:15pt" o:ole="">
                  <v:imagedata r:id="rId10" o:title=""/>
                </v:shape>
                <w:control r:id="rId58" w:name="TextBox11011" w:shapeid="_x0000_i1185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3D8B3C31">
                <v:shape id="_x0000_i1187" type="#_x0000_t75" style="width:17.4pt;height:15pt" o:ole="">
                  <v:imagedata r:id="rId10" o:title=""/>
                </v:shape>
                <w:control r:id="rId59" w:name="TextBox11111" w:shapeid="_x0000_i1187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  <w:lang w:eastAsia="lv-LV"/>
              </w:rPr>
              <w:t xml:space="preserve">  </w: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21910309">
                <v:shape id="_x0000_i1189" type="#_x0000_t75" style="width:17.4pt;height:15pt" o:ole="">
                  <v:imagedata r:id="rId10" o:title=""/>
                </v:shape>
                <w:control r:id="rId60" w:name="TextBox11211" w:shapeid="_x0000_i1189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532E44F0">
                <v:shape id="_x0000_i1191" type="#_x0000_t75" style="width:17.4pt;height:15pt" o:ole="">
                  <v:imagedata r:id="rId10" o:title=""/>
                </v:shape>
                <w:control r:id="rId61" w:name="TextBox11311" w:shapeid="_x0000_i1191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31178EC5">
                <v:shape id="_x0000_i1193" type="#_x0000_t75" style="width:17.4pt;height:15pt" o:ole="">
                  <v:imagedata r:id="rId10" o:title=""/>
                </v:shape>
                <w:control r:id="rId62" w:name="TextBox11411" w:shapeid="_x0000_i1193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6FCCDE66">
                <v:shape id="_x0000_i1195" type="#_x0000_t75" style="width:17.4pt;height:15pt" o:ole="">
                  <v:imagedata r:id="rId10" o:title=""/>
                </v:shape>
                <w:control r:id="rId63" w:name="TextBox11511" w:shapeid="_x0000_i1195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  <w:lang w:eastAsia="lv-LV"/>
              </w:rPr>
              <w:t xml:space="preserve"> </w: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217CF029">
                <v:shape id="_x0000_i1197" type="#_x0000_t75" style="width:17.4pt;height:15pt" o:ole="">
                  <v:imagedata r:id="rId10" o:title=""/>
                </v:shape>
                <w:control r:id="rId64" w:name="TextBox11611" w:shapeid="_x0000_i1197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5116072C">
                <v:shape id="_x0000_i1199" type="#_x0000_t75" style="width:17.4pt;height:15pt" o:ole="">
                  <v:imagedata r:id="rId10" o:title=""/>
                </v:shape>
                <w:control r:id="rId65" w:name="TextBox11711" w:shapeid="_x0000_i1199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551DF840">
                <v:shape id="_x0000_i1201" type="#_x0000_t75" style="width:17.4pt;height:15pt" o:ole="">
                  <v:imagedata r:id="rId10" o:title=""/>
                </v:shape>
                <w:control r:id="rId66" w:name="TextBox11811" w:shapeid="_x0000_i1201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79C9A436">
                <v:shape id="_x0000_i1203" type="#_x0000_t75" style="width:17.4pt;height:15pt" o:ole="">
                  <v:imagedata r:id="rId10" o:title=""/>
                </v:shape>
                <w:control r:id="rId67" w:name="TextBox11911" w:shapeid="_x0000_i1203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  <w:lang w:eastAsia="lv-LV"/>
              </w:rPr>
              <w:t xml:space="preserve">  </w: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47AD9A36">
                <v:shape id="_x0000_i1205" type="#_x0000_t75" style="width:17.4pt;height:15pt" o:ole="">
                  <v:imagedata r:id="rId10" o:title=""/>
                </v:shape>
                <w:control r:id="rId68" w:name="TextBox12011" w:shapeid="_x0000_i1205"/>
              </w:object>
            </w:r>
            <w:r w:rsidRPr="000C0511">
              <w:rPr>
                <w:rFonts w:asciiTheme="majorHAnsi" w:eastAsia="Times New Roman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C511CC" w:rsidRPr="000C0511" w14:paraId="63C2867D" w14:textId="77777777" w:rsidTr="00DC7342">
        <w:tc>
          <w:tcPr>
            <w:tcW w:w="1838" w:type="dxa"/>
          </w:tcPr>
          <w:p w14:paraId="2F16B244" w14:textId="77777777" w:rsidR="00C511CC" w:rsidRPr="000C0511" w:rsidRDefault="00C511CC" w:rsidP="00C511CC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6"/>
                <w:szCs w:val="20"/>
                <w:lang w:eastAsia="lv-LV"/>
              </w:rPr>
            </w:pPr>
          </w:p>
        </w:tc>
        <w:tc>
          <w:tcPr>
            <w:tcW w:w="8505" w:type="dxa"/>
            <w:gridSpan w:val="2"/>
          </w:tcPr>
          <w:p w14:paraId="14C1A423" w14:textId="77777777" w:rsidR="00C511CC" w:rsidRPr="000C0511" w:rsidRDefault="00C511CC" w:rsidP="00C511CC">
            <w:pPr>
              <w:rPr>
                <w:rFonts w:asciiTheme="majorHAnsi" w:eastAsia="Times New Roman" w:hAnsiTheme="majorHAnsi" w:cstheme="majorHAnsi"/>
                <w:sz w:val="6"/>
                <w:szCs w:val="20"/>
              </w:rPr>
            </w:pPr>
          </w:p>
        </w:tc>
      </w:tr>
    </w:tbl>
    <w:p w14:paraId="5D34595B" w14:textId="04D93F90" w:rsidR="002C18D5" w:rsidRPr="000C0511" w:rsidRDefault="003C0CAD" w:rsidP="00A9702F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6"/>
          <w:szCs w:val="24"/>
          <w:lang w:eastAsia="lv-LV"/>
        </w:rPr>
      </w:pPr>
      <w:r w:rsidRPr="000C0511">
        <w:rPr>
          <w:rFonts w:asciiTheme="majorHAnsi" w:eastAsia="Times New Roman" w:hAnsiTheme="majorHAnsi" w:cstheme="majorHAnsi"/>
          <w:color w:val="404040" w:themeColor="text1" w:themeTint="BF"/>
          <w:sz w:val="22"/>
          <w:szCs w:val="24"/>
          <w:lang w:eastAsia="lv-LV"/>
        </w:rPr>
        <w:t xml:space="preserve"> </w:t>
      </w:r>
    </w:p>
    <w:p w14:paraId="4DA08F94" w14:textId="076624F7" w:rsidR="00512E26" w:rsidRPr="000C0511" w:rsidRDefault="00512E26" w:rsidP="00512E26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6"/>
          <w:lang w:eastAsia="lv-LV"/>
        </w:rPr>
      </w:pPr>
      <w:r w:rsidRPr="000C0511">
        <w:rPr>
          <w:rFonts w:asciiTheme="majorHAnsi" w:eastAsia="Times New Roman" w:hAnsiTheme="majorHAnsi" w:cstheme="majorHAnsi"/>
          <w:color w:val="404040" w:themeColor="text1" w:themeTint="BF"/>
          <w:sz w:val="18"/>
          <w:szCs w:val="16"/>
          <w:lang w:eastAsia="lv-LV"/>
        </w:rPr>
        <w:t>Pieteikumam pievienoju</w:t>
      </w:r>
      <w:r w:rsidR="00407667" w:rsidRPr="000C0511">
        <w:rPr>
          <w:rFonts w:asciiTheme="majorHAnsi" w:eastAsia="Times New Roman" w:hAnsiTheme="majorHAnsi" w:cstheme="majorHAnsi"/>
          <w:color w:val="404040" w:themeColor="text1" w:themeTint="BF"/>
          <w:sz w:val="18"/>
          <w:szCs w:val="16"/>
          <w:lang w:eastAsia="lv-LV"/>
        </w:rPr>
        <w:t xml:space="preserve"> (oriģinālu vai kopiju)</w:t>
      </w:r>
      <w:r w:rsidRPr="000C0511">
        <w:rPr>
          <w:rFonts w:asciiTheme="majorHAnsi" w:eastAsia="Times New Roman" w:hAnsiTheme="majorHAnsi" w:cstheme="majorHAnsi"/>
          <w:color w:val="404040" w:themeColor="text1" w:themeTint="BF"/>
          <w:sz w:val="18"/>
          <w:szCs w:val="16"/>
          <w:lang w:eastAsia="lv-LV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843"/>
        <w:gridCol w:w="3542"/>
      </w:tblGrid>
      <w:tr w:rsidR="00407667" w:rsidRPr="000C0511" w14:paraId="781678E8" w14:textId="77777777" w:rsidTr="000C0511">
        <w:tc>
          <w:tcPr>
            <w:tcW w:w="3119" w:type="dxa"/>
          </w:tcPr>
          <w:p w14:paraId="626A0544" w14:textId="69B30339" w:rsidR="00407667" w:rsidRPr="000C0511" w:rsidRDefault="00194E12" w:rsidP="00512E26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13437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3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407667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eastAsia="lv-LV"/>
              </w:rPr>
              <w:t xml:space="preserve"> maksājuma dokumentus;</w:t>
            </w:r>
          </w:p>
        </w:tc>
        <w:tc>
          <w:tcPr>
            <w:tcW w:w="1417" w:type="dxa"/>
          </w:tcPr>
          <w:p w14:paraId="1858EBA8" w14:textId="07450781" w:rsidR="00407667" w:rsidRPr="000C0511" w:rsidRDefault="00194E12" w:rsidP="00512E26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7032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3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407667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eastAsia="lv-LV"/>
              </w:rPr>
              <w:t xml:space="preserve"> pilnvaru;</w:t>
            </w:r>
          </w:p>
        </w:tc>
        <w:tc>
          <w:tcPr>
            <w:tcW w:w="1843" w:type="dxa"/>
          </w:tcPr>
          <w:p w14:paraId="2655395D" w14:textId="3DB5CF33" w:rsidR="00407667" w:rsidRPr="000C0511" w:rsidRDefault="00194E12" w:rsidP="00512E26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44619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3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0C0511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eastAsia="lv-LV"/>
              </w:rPr>
              <w:t xml:space="preserve"> </w:t>
            </w:r>
            <w:r w:rsid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eastAsia="lv-LV"/>
              </w:rPr>
              <w:t xml:space="preserve"> </w:t>
            </w:r>
            <w:r w:rsidR="00407667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eastAsia="lv-LV"/>
              </w:rPr>
              <w:t>citus dokumentus</w:t>
            </w:r>
          </w:p>
        </w:tc>
        <w:tc>
          <w:tcPr>
            <w:tcW w:w="3542" w:type="dxa"/>
            <w:tcBorders>
              <w:bottom w:val="single" w:sz="4" w:space="0" w:color="767171" w:themeColor="background2" w:themeShade="80"/>
            </w:tcBorders>
          </w:tcPr>
          <w:p w14:paraId="2E867A81" w14:textId="03B6C651" w:rsidR="00407667" w:rsidRPr="000C0511" w:rsidRDefault="00333EF7" w:rsidP="00512E26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6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6"/>
                <w:lang w:eastAsia="lv-LV"/>
              </w:rPr>
              <w:instrText xml:space="preserve"> FORMTEXT </w:instrTex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6"/>
                <w:lang w:eastAsia="lv-LV"/>
              </w:rPr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6"/>
                <w:lang w:eastAsia="lv-LV"/>
              </w:rPr>
              <w:fldChar w:fldCharType="separate"/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6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6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6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6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6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6"/>
                <w:lang w:eastAsia="lv-LV"/>
              </w:rPr>
              <w:fldChar w:fldCharType="end"/>
            </w:r>
          </w:p>
        </w:tc>
      </w:tr>
    </w:tbl>
    <w:p w14:paraId="29B58F01" w14:textId="77777777" w:rsidR="00C511CC" w:rsidRPr="000C0511" w:rsidRDefault="00C511CC" w:rsidP="008733F2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6"/>
          <w:lang w:eastAsia="lv-LV"/>
        </w:rPr>
      </w:pPr>
    </w:p>
    <w:p w14:paraId="1EC8FAAB" w14:textId="7055E16A" w:rsidR="008733F2" w:rsidRPr="000C0511" w:rsidRDefault="008733F2" w:rsidP="008733F2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6"/>
          <w:lang w:eastAsia="lv-LV"/>
        </w:rPr>
      </w:pPr>
      <w:r w:rsidRPr="000C0511">
        <w:rPr>
          <w:rFonts w:asciiTheme="majorHAnsi" w:eastAsia="Times New Roman" w:hAnsiTheme="majorHAnsi" w:cstheme="majorHAnsi"/>
          <w:color w:val="404040" w:themeColor="text1" w:themeTint="BF"/>
          <w:sz w:val="18"/>
          <w:szCs w:val="16"/>
          <w:lang w:eastAsia="lv-LV"/>
        </w:rPr>
        <w:t xml:space="preserve">Informāciju par to, ka </w:t>
      </w:r>
      <w:r w:rsidR="0066390D" w:rsidRPr="000C0511">
        <w:rPr>
          <w:rFonts w:asciiTheme="majorHAnsi" w:eastAsia="Times New Roman" w:hAnsiTheme="majorHAnsi" w:cstheme="majorHAnsi"/>
          <w:color w:val="404040" w:themeColor="text1" w:themeTint="BF"/>
          <w:sz w:val="18"/>
          <w:szCs w:val="16"/>
          <w:lang w:eastAsia="lv-LV"/>
        </w:rPr>
        <w:t>maksājums ir atmaksāts</w:t>
      </w:r>
      <w:r w:rsidRPr="000C0511">
        <w:rPr>
          <w:rFonts w:asciiTheme="majorHAnsi" w:eastAsia="Times New Roman" w:hAnsiTheme="majorHAnsi" w:cstheme="majorHAnsi"/>
          <w:color w:val="404040" w:themeColor="text1" w:themeTint="BF"/>
          <w:sz w:val="18"/>
          <w:szCs w:val="16"/>
          <w:lang w:eastAsia="lv-LV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</w:tblGrid>
      <w:tr w:rsidR="00407667" w:rsidRPr="000C0511" w14:paraId="3C3DC345" w14:textId="77777777" w:rsidTr="00160291">
        <w:tc>
          <w:tcPr>
            <w:tcW w:w="3969" w:type="dxa"/>
          </w:tcPr>
          <w:p w14:paraId="4AA89CC5" w14:textId="0F9D6E2E" w:rsidR="00407667" w:rsidRPr="000C0511" w:rsidRDefault="00194E12" w:rsidP="00DC16EC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6"/>
                  <w:lang w:eastAsia="lv-LV"/>
                </w:rPr>
                <w:id w:val="11832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3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6"/>
                    <w:lang w:eastAsia="lv-LV"/>
                  </w:rPr>
                  <w:t>☐</w:t>
                </w:r>
              </w:sdtContent>
            </w:sdt>
            <w:r w:rsidR="00407667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eastAsia="lv-LV"/>
              </w:rPr>
              <w:t xml:space="preserve"> vēlos saņemt norādītajā e-pastā;</w:t>
            </w:r>
          </w:p>
        </w:tc>
        <w:tc>
          <w:tcPr>
            <w:tcW w:w="2694" w:type="dxa"/>
          </w:tcPr>
          <w:p w14:paraId="3FB6BAB8" w14:textId="0E898DEC" w:rsidR="00407667" w:rsidRPr="000C0511" w:rsidRDefault="00194E12" w:rsidP="00407667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6"/>
                  <w:lang w:eastAsia="lv-LV"/>
                </w:rPr>
                <w:id w:val="-12306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3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6"/>
                    <w:lang w:eastAsia="lv-LV"/>
                  </w:rPr>
                  <w:t>☐</w:t>
                </w:r>
              </w:sdtContent>
            </w:sdt>
            <w:r w:rsidR="00407667" w:rsidRPr="000C0511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eastAsia="lv-LV"/>
              </w:rPr>
              <w:t xml:space="preserve"> nevēlos saņemt.</w:t>
            </w:r>
          </w:p>
          <w:p w14:paraId="41931CA4" w14:textId="4C5E5E47" w:rsidR="00407667" w:rsidRPr="000C0511" w:rsidRDefault="00407667" w:rsidP="00DC16EC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6"/>
                <w:lang w:eastAsia="lv-LV"/>
              </w:rPr>
            </w:pPr>
          </w:p>
        </w:tc>
      </w:tr>
    </w:tbl>
    <w:p w14:paraId="230A29B1" w14:textId="5389DEA7" w:rsidR="008733F2" w:rsidRPr="000C0511" w:rsidRDefault="00AC74F9" w:rsidP="0026291C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lv-LV"/>
        </w:rPr>
      </w:pPr>
      <w:r w:rsidRPr="000C0511">
        <w:rPr>
          <w:rFonts w:asciiTheme="majorHAnsi" w:eastAsia="Times New Roman" w:hAnsiTheme="majorHAnsi" w:cstheme="majorHAnsi"/>
          <w:sz w:val="16"/>
          <w:szCs w:val="16"/>
          <w:lang w:eastAsia="lv-LV"/>
        </w:rPr>
        <w:t>Parakstot šo pieteikumu,</w:t>
      </w:r>
      <w:r w:rsidR="00D17622" w:rsidRPr="000C0511">
        <w:rPr>
          <w:rFonts w:asciiTheme="majorHAnsi" w:eastAsia="Times New Roman" w:hAnsiTheme="majorHAnsi" w:cstheme="majorHAnsi"/>
          <w:sz w:val="16"/>
          <w:szCs w:val="16"/>
          <w:lang w:eastAsia="lv-LV"/>
        </w:rPr>
        <w:t xml:space="preserve"> apliecinu, ka</w:t>
      </w:r>
      <w:r w:rsidR="008733F2" w:rsidRPr="000C0511">
        <w:rPr>
          <w:rFonts w:asciiTheme="majorHAnsi" w:eastAsia="Times New Roman" w:hAnsiTheme="majorHAnsi" w:cstheme="majorHAnsi"/>
          <w:sz w:val="16"/>
          <w:szCs w:val="16"/>
          <w:lang w:eastAsia="lv-LV"/>
        </w:rPr>
        <w:t>:</w:t>
      </w:r>
    </w:p>
    <w:p w14:paraId="0B4F83A3" w14:textId="5E754ED1" w:rsidR="00D17622" w:rsidRPr="000C0511" w:rsidRDefault="00D17622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lv-LV"/>
        </w:rPr>
      </w:pPr>
      <w:r w:rsidRPr="000C0511">
        <w:rPr>
          <w:rFonts w:asciiTheme="majorHAnsi" w:eastAsia="Times New Roman" w:hAnsiTheme="majorHAnsi" w:cstheme="majorHAnsi"/>
          <w:sz w:val="16"/>
          <w:szCs w:val="16"/>
          <w:lang w:eastAsia="lv-LV"/>
        </w:rPr>
        <w:t>pieteikumā sniegtā informācija ir pilnīga un patiesa. Apzinos, ka nepatiesa informācija vai atteikšanās iesniegt nepieciešamos dokumentus var kalpot par iemeslu atteikumam</w:t>
      </w:r>
      <w:r w:rsidR="003653F2" w:rsidRPr="000C0511">
        <w:rPr>
          <w:rFonts w:asciiTheme="majorHAnsi" w:eastAsia="Times New Roman" w:hAnsiTheme="majorHAnsi" w:cstheme="majorHAnsi"/>
          <w:sz w:val="16"/>
          <w:szCs w:val="16"/>
          <w:lang w:eastAsia="lv-LV"/>
        </w:rPr>
        <w:t xml:space="preserve"> atmaksāt naudas līdzekļus</w:t>
      </w:r>
      <w:r w:rsidRPr="000C0511">
        <w:rPr>
          <w:rFonts w:asciiTheme="majorHAnsi" w:eastAsia="Times New Roman" w:hAnsiTheme="majorHAnsi" w:cstheme="majorHAnsi"/>
          <w:sz w:val="16"/>
          <w:szCs w:val="16"/>
          <w:lang w:eastAsia="lv-LV"/>
        </w:rPr>
        <w:t>.</w:t>
      </w:r>
    </w:p>
    <w:p w14:paraId="25C79102" w14:textId="009F433A" w:rsidR="003C0CAD" w:rsidRPr="000C0511" w:rsidRDefault="001D0D0A" w:rsidP="004959C2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lv-LV"/>
        </w:rPr>
      </w:pPr>
      <w:r w:rsidRPr="000C0511">
        <w:rPr>
          <w:rFonts w:asciiTheme="majorHAnsi" w:eastAsia="Times New Roman" w:hAnsiTheme="majorHAnsi" w:cstheme="majorHAnsi"/>
          <w:sz w:val="16"/>
          <w:szCs w:val="16"/>
          <w:lang w:eastAsia="lv-LV"/>
        </w:rPr>
        <w:t xml:space="preserve">esmu iepazinies ar </w:t>
      </w:r>
      <w:r w:rsidRPr="000C0511">
        <w:rPr>
          <w:rFonts w:asciiTheme="majorHAnsi" w:eastAsia="Times New Roman" w:hAnsiTheme="majorHAnsi" w:cstheme="majorHAnsi"/>
          <w:i/>
          <w:sz w:val="16"/>
          <w:szCs w:val="16"/>
          <w:lang w:eastAsia="lv-LV"/>
        </w:rPr>
        <w:t>Latvijas Gāze</w:t>
      </w:r>
      <w:r w:rsidR="00F11DBC" w:rsidRPr="000C0511">
        <w:rPr>
          <w:rFonts w:asciiTheme="majorHAnsi" w:eastAsia="Times New Roman" w:hAnsiTheme="majorHAnsi" w:cstheme="majorHAnsi"/>
          <w:i/>
          <w:sz w:val="16"/>
          <w:szCs w:val="16"/>
          <w:lang w:eastAsia="lv-LV"/>
        </w:rPr>
        <w:t>s</w:t>
      </w:r>
      <w:r w:rsidRPr="000C0511">
        <w:rPr>
          <w:rFonts w:asciiTheme="majorHAnsi" w:eastAsia="Times New Roman" w:hAnsiTheme="majorHAnsi" w:cstheme="majorHAnsi"/>
          <w:i/>
          <w:sz w:val="16"/>
          <w:szCs w:val="16"/>
          <w:lang w:eastAsia="lv-LV"/>
        </w:rPr>
        <w:t xml:space="preserve"> </w:t>
      </w:r>
      <w:hyperlink r:id="rId69" w:history="1">
        <w:r w:rsidRPr="000C0511">
          <w:rPr>
            <w:rStyle w:val="Hyperlink"/>
            <w:rFonts w:asciiTheme="majorHAnsi" w:eastAsia="Times New Roman" w:hAnsiTheme="majorHAnsi" w:cstheme="majorHAnsi"/>
            <w:sz w:val="16"/>
            <w:szCs w:val="16"/>
            <w:lang w:eastAsia="lv-LV"/>
          </w:rPr>
          <w:t>Personas datu paziņojumu</w:t>
        </w:r>
      </w:hyperlink>
      <w:r w:rsidRPr="000C0511">
        <w:rPr>
          <w:rFonts w:asciiTheme="majorHAnsi" w:eastAsia="Times New Roman" w:hAnsiTheme="majorHAnsi" w:cstheme="majorHAnsi"/>
          <w:sz w:val="16"/>
          <w:szCs w:val="16"/>
          <w:lang w:eastAsia="lv-LV"/>
        </w:rPr>
        <w:t>, un atzīstu to par sev saistošu.</w:t>
      </w:r>
    </w:p>
    <w:p w14:paraId="0CEB3A7C" w14:textId="77777777" w:rsidR="00F1265B" w:rsidRPr="000C0511" w:rsidRDefault="00F1265B" w:rsidP="006A0987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lv-LV"/>
        </w:rPr>
      </w:pPr>
    </w:p>
    <w:p w14:paraId="2B589047" w14:textId="0722F36A" w:rsidR="00DC7342" w:rsidRPr="000C0511" w:rsidRDefault="00F1265B" w:rsidP="006A0987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lv-LV"/>
        </w:rPr>
      </w:pPr>
      <w:r w:rsidRPr="000C0511">
        <w:rPr>
          <w:rFonts w:asciiTheme="majorHAnsi" w:eastAsia="Times New Roman" w:hAnsiTheme="majorHAnsi" w:cstheme="majorHAnsi"/>
          <w:i/>
          <w:sz w:val="16"/>
          <w:szCs w:val="16"/>
          <w:lang w:eastAsia="lv-LV"/>
        </w:rPr>
        <w:t>Latvijas Gāze</w:t>
      </w:r>
      <w:r w:rsidRPr="000C0511">
        <w:rPr>
          <w:rFonts w:asciiTheme="majorHAnsi" w:eastAsia="Times New Roman" w:hAnsiTheme="majorHAnsi" w:cstheme="majorHAnsi"/>
          <w:sz w:val="16"/>
          <w:szCs w:val="16"/>
          <w:lang w:eastAsia="lv-LV"/>
        </w:rPr>
        <w:t xml:space="preserve"> veic atmaksu 2 mēnešu laikā no dienas, kad ir saņemts pieteikums vai visi nepieciešamie dokumenti pieteikuma apstrādei.</w:t>
      </w:r>
    </w:p>
    <w:p w14:paraId="2D5C8B2E" w14:textId="52542CD7" w:rsidR="005C2BC4" w:rsidRPr="000C0511" w:rsidRDefault="005C2BC4" w:rsidP="003C0CAD">
      <w:pPr>
        <w:pStyle w:val="ListParagraph"/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lv-LV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"/>
        <w:gridCol w:w="1843"/>
        <w:gridCol w:w="249"/>
        <w:gridCol w:w="3077"/>
        <w:gridCol w:w="2813"/>
        <w:gridCol w:w="236"/>
      </w:tblGrid>
      <w:tr w:rsidR="00C511CC" w:rsidRPr="000C0511" w14:paraId="28664EB2" w14:textId="77777777" w:rsidTr="00F53FDF">
        <w:tc>
          <w:tcPr>
            <w:tcW w:w="567" w:type="dxa"/>
          </w:tcPr>
          <w:p w14:paraId="6EB43ED5" w14:textId="77777777" w:rsidR="00C511CC" w:rsidRPr="000C0511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bidi="en-GB"/>
              </w:rPr>
              <w:t>202</w:t>
            </w:r>
          </w:p>
        </w:tc>
        <w:tc>
          <w:tcPr>
            <w:tcW w:w="709" w:type="dxa"/>
            <w:tcBorders>
              <w:bottom w:val="single" w:sz="4" w:space="0" w:color="767171" w:themeColor="background2" w:themeShade="80"/>
            </w:tcBorders>
          </w:tcPr>
          <w:p w14:paraId="13DB5A0F" w14:textId="77777777" w:rsidR="00C511CC" w:rsidRPr="000C0511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  <w:tc>
          <w:tcPr>
            <w:tcW w:w="425" w:type="dxa"/>
          </w:tcPr>
          <w:p w14:paraId="611A9B7B" w14:textId="77777777" w:rsidR="00C511CC" w:rsidRPr="000C0511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g. </w:t>
            </w:r>
          </w:p>
        </w:tc>
        <w:tc>
          <w:tcPr>
            <w:tcW w:w="1843" w:type="dxa"/>
            <w:tcBorders>
              <w:bottom w:val="single" w:sz="4" w:space="0" w:color="767171" w:themeColor="background2" w:themeShade="80"/>
            </w:tcBorders>
          </w:tcPr>
          <w:p w14:paraId="54CBBA10" w14:textId="77777777" w:rsidR="00C511CC" w:rsidRPr="000C0511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  <w:tc>
          <w:tcPr>
            <w:tcW w:w="249" w:type="dxa"/>
          </w:tcPr>
          <w:p w14:paraId="26ADE5BC" w14:textId="77777777" w:rsidR="00C511CC" w:rsidRPr="000C0511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126" w:type="dxa"/>
            <w:gridSpan w:val="3"/>
            <w:tcBorders>
              <w:bottom w:val="single" w:sz="4" w:space="0" w:color="767171" w:themeColor="background2" w:themeShade="80"/>
            </w:tcBorders>
          </w:tcPr>
          <w:p w14:paraId="785322AD" w14:textId="77777777" w:rsidR="00C511CC" w:rsidRPr="000C0511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C051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</w:tr>
      <w:tr w:rsidR="00C511CC" w:rsidRPr="000C0511" w14:paraId="51DD8F28" w14:textId="77777777" w:rsidTr="00F53FDF">
        <w:tc>
          <w:tcPr>
            <w:tcW w:w="567" w:type="dxa"/>
          </w:tcPr>
          <w:p w14:paraId="77E5C246" w14:textId="77777777" w:rsidR="00C511CC" w:rsidRPr="000C0511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bidi="en-GB"/>
              </w:rPr>
            </w:pPr>
            <w:r w:rsidRPr="000C051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bidi="en-GB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767171" w:themeColor="background2" w:themeShade="80"/>
            </w:tcBorders>
          </w:tcPr>
          <w:p w14:paraId="445AFFCD" w14:textId="77777777" w:rsidR="00C511CC" w:rsidRPr="000C0511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</w:tcPr>
          <w:p w14:paraId="7214256D" w14:textId="77777777" w:rsidR="00C511CC" w:rsidRPr="000C0511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</w:tcBorders>
          </w:tcPr>
          <w:p w14:paraId="09ECAB28" w14:textId="77777777" w:rsidR="00C511CC" w:rsidRPr="000C0511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249" w:type="dxa"/>
          </w:tcPr>
          <w:p w14:paraId="576EC804" w14:textId="77777777" w:rsidR="00C511CC" w:rsidRPr="000C0511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3077" w:type="dxa"/>
            <w:tcBorders>
              <w:top w:val="single" w:sz="4" w:space="0" w:color="767171" w:themeColor="background2" w:themeShade="80"/>
            </w:tcBorders>
          </w:tcPr>
          <w:p w14:paraId="4FFC1AEB" w14:textId="77777777" w:rsidR="00C511CC" w:rsidRPr="000C0511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>/ paraksts un atšifrējums/</w:t>
            </w:r>
          </w:p>
          <w:p w14:paraId="15A17E91" w14:textId="77777777" w:rsidR="00C511CC" w:rsidRPr="000C0511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sz w:val="6"/>
                <w:szCs w:val="18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767171" w:themeColor="background2" w:themeShade="80"/>
            </w:tcBorders>
          </w:tcPr>
          <w:p w14:paraId="6F81484E" w14:textId="77777777" w:rsidR="00C511CC" w:rsidRPr="000C0511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</w:tcBorders>
          </w:tcPr>
          <w:p w14:paraId="4DBFCB0D" w14:textId="77777777" w:rsidR="00C511CC" w:rsidRPr="000C0511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</w:tr>
      <w:tr w:rsidR="00C511CC" w:rsidRPr="000C0511" w14:paraId="69BD864A" w14:textId="77777777" w:rsidTr="00940D50">
        <w:tc>
          <w:tcPr>
            <w:tcW w:w="9919" w:type="dxa"/>
            <w:gridSpan w:val="8"/>
          </w:tcPr>
          <w:p w14:paraId="1541D364" w14:textId="77777777" w:rsidR="006E0C37" w:rsidRDefault="006E0C37" w:rsidP="00940D50">
            <w:pPr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eastAsia="lv-LV"/>
              </w:rPr>
            </w:pPr>
          </w:p>
          <w:p w14:paraId="3BC9DEC7" w14:textId="014D805B" w:rsidR="00C511CC" w:rsidRPr="000C0511" w:rsidRDefault="00C511CC" w:rsidP="00940D50">
            <w:pPr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eastAsia="lv-LV"/>
              </w:rPr>
              <w:t>- - - - - - - - - - - - - - - - - - - - - - - - - - - - - - - - - - - - - - - - - - - - - - - - - - - - - - - - - - - - - - -</w:t>
            </w:r>
            <w:r w:rsidR="001415D0" w:rsidRPr="000C0511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eastAsia="lv-LV"/>
              </w:rPr>
              <w:t xml:space="preserve"> - - - - - - - - - - - - - - - - - - - - -</w:t>
            </w:r>
            <w:r w:rsidR="006E0C3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eastAsia="lv-LV"/>
              </w:rPr>
              <w:t xml:space="preserve"> </w:t>
            </w:r>
            <w:r w:rsidR="006E0C37" w:rsidRPr="000C0511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eastAsia="lv-LV"/>
              </w:rPr>
              <w:t>- - - - - - - - -- - - - - - - - -</w:t>
            </w:r>
          </w:p>
          <w:p w14:paraId="4A744BB0" w14:textId="0CF538BF" w:rsidR="00C511CC" w:rsidRPr="000C0511" w:rsidRDefault="00C511CC" w:rsidP="00940D50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0"/>
                <w:szCs w:val="18"/>
                <w:lang w:eastAsia="lv-LV"/>
              </w:rPr>
            </w:pPr>
            <w:r w:rsidRPr="000C0511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0"/>
                <w:szCs w:val="18"/>
                <w:lang w:eastAsia="lv-LV"/>
              </w:rPr>
              <w:t>Latvijas Gāze</w:t>
            </w:r>
            <w:r w:rsidR="00ED2A3B" w:rsidRPr="000C0511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0"/>
                <w:szCs w:val="18"/>
                <w:lang w:eastAsia="lv-LV"/>
              </w:rPr>
              <w:t>s</w:t>
            </w:r>
            <w:r w:rsidRPr="000C0511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0"/>
                <w:szCs w:val="18"/>
                <w:lang w:eastAsia="lv-LV"/>
              </w:rPr>
              <w:t xml:space="preserve"> darbinieku piezīmes</w:t>
            </w:r>
          </w:p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559"/>
              <w:gridCol w:w="1135"/>
              <w:gridCol w:w="1556"/>
              <w:gridCol w:w="145"/>
              <w:gridCol w:w="847"/>
              <w:gridCol w:w="3542"/>
            </w:tblGrid>
            <w:tr w:rsidR="00C511CC" w:rsidRPr="000C0511" w14:paraId="64D3B568" w14:textId="77777777" w:rsidTr="000C0511">
              <w:trPr>
                <w:gridAfter w:val="1"/>
                <w:wAfter w:w="3542" w:type="dxa"/>
              </w:trPr>
              <w:tc>
                <w:tcPr>
                  <w:tcW w:w="2585" w:type="dxa"/>
                  <w:gridSpan w:val="2"/>
                </w:tcPr>
                <w:p w14:paraId="6A887F25" w14:textId="1CE8B632" w:rsidR="00C511CC" w:rsidRPr="000C0511" w:rsidRDefault="00194E12" w:rsidP="00940D5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-291060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0C37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511CC" w:rsidRPr="000C0511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 xml:space="preserve"> Atmaksa atteikta</w:t>
                  </w:r>
                </w:p>
              </w:tc>
              <w:tc>
                <w:tcPr>
                  <w:tcW w:w="1135" w:type="dxa"/>
                </w:tcPr>
                <w:p w14:paraId="118290FA" w14:textId="63E2A744" w:rsidR="00C511CC" w:rsidRPr="000C0511" w:rsidRDefault="00194E12" w:rsidP="00940D5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279761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0C37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511CC" w:rsidRPr="000C0511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 xml:space="preserve"> Atmaksāt</w:t>
                  </w:r>
                </w:p>
              </w:tc>
              <w:tc>
                <w:tcPr>
                  <w:tcW w:w="1556" w:type="dxa"/>
                  <w:tcBorders>
                    <w:bottom w:val="single" w:sz="4" w:space="0" w:color="767171" w:themeColor="background2" w:themeShade="80"/>
                  </w:tcBorders>
                </w:tcPr>
                <w:p w14:paraId="590074D3" w14:textId="77777777" w:rsidR="00C511CC" w:rsidRPr="000C0511" w:rsidRDefault="00C511CC" w:rsidP="00940D5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b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018EB0BA" w14:textId="77777777" w:rsidR="00C511CC" w:rsidRPr="000C0511" w:rsidRDefault="00C511CC" w:rsidP="00940D5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0C0511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EUR</w:t>
                  </w:r>
                </w:p>
              </w:tc>
            </w:tr>
            <w:tr w:rsidR="00C511CC" w:rsidRPr="000C0511" w14:paraId="24CE0E32" w14:textId="77777777" w:rsidTr="000C0511">
              <w:tc>
                <w:tcPr>
                  <w:tcW w:w="1026" w:type="dxa"/>
                </w:tcPr>
                <w:p w14:paraId="28E337AA" w14:textId="77777777" w:rsidR="00C511CC" w:rsidRPr="000C0511" w:rsidRDefault="00C511CC" w:rsidP="00940D5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0C0511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Datums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767171" w:themeColor="background2" w:themeShade="80"/>
                  </w:tcBorders>
                </w:tcPr>
                <w:p w14:paraId="2FDB4947" w14:textId="77777777" w:rsidR="00C511CC" w:rsidRPr="000C0511" w:rsidRDefault="00C511CC" w:rsidP="00940D5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2836" w:type="dxa"/>
                  <w:gridSpan w:val="3"/>
                </w:tcPr>
                <w:p w14:paraId="0A96FE71" w14:textId="064114EA" w:rsidR="00C511CC" w:rsidRPr="000C0511" w:rsidRDefault="00ED2A3B" w:rsidP="00940D5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0C0511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 xml:space="preserve">Darbinieka </w:t>
                  </w:r>
                  <w:r w:rsidR="00C511CC" w:rsidRPr="000C0511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paraksts un atšifrējums</w:t>
                  </w:r>
                </w:p>
              </w:tc>
              <w:tc>
                <w:tcPr>
                  <w:tcW w:w="4389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5DABD9C4" w14:textId="77777777" w:rsidR="00C511CC" w:rsidRPr="000C0511" w:rsidRDefault="00C511CC" w:rsidP="00940D50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</w:tr>
          </w:tbl>
          <w:p w14:paraId="10034D6A" w14:textId="77777777" w:rsidR="00C511CC" w:rsidRPr="000C0511" w:rsidRDefault="00C511CC" w:rsidP="00940D50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</w:tr>
    </w:tbl>
    <w:p w14:paraId="0907AEF6" w14:textId="4DAFFEE1" w:rsidR="00CD1E73" w:rsidRPr="000C0511" w:rsidRDefault="00CD1E73" w:rsidP="00741272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24"/>
          <w:lang w:eastAsia="lv-LV"/>
        </w:rPr>
      </w:pPr>
    </w:p>
    <w:sectPr w:rsidR="00CD1E73" w:rsidRPr="000C0511" w:rsidSect="006E0C37">
      <w:headerReference w:type="default" r:id="rId70"/>
      <w:type w:val="continuous"/>
      <w:pgSz w:w="11906" w:h="16838"/>
      <w:pgMar w:top="567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D5A11" w14:textId="77777777" w:rsidR="00F36F1A" w:rsidRDefault="00F36F1A" w:rsidP="00A64C6C">
      <w:pPr>
        <w:spacing w:after="0" w:line="240" w:lineRule="auto"/>
      </w:pPr>
      <w:r>
        <w:separator/>
      </w:r>
    </w:p>
  </w:endnote>
  <w:endnote w:type="continuationSeparator" w:id="0">
    <w:p w14:paraId="448215AD" w14:textId="77777777" w:rsidR="00F36F1A" w:rsidRDefault="00F36F1A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F4701" w14:textId="77777777" w:rsidR="00F36F1A" w:rsidRDefault="00F36F1A" w:rsidP="00A64C6C">
      <w:pPr>
        <w:spacing w:after="0" w:line="240" w:lineRule="auto"/>
      </w:pPr>
      <w:r>
        <w:separator/>
      </w:r>
    </w:p>
  </w:footnote>
  <w:footnote w:type="continuationSeparator" w:id="0">
    <w:p w14:paraId="188D2BDC" w14:textId="77777777" w:rsidR="00F36F1A" w:rsidRDefault="00F36F1A" w:rsidP="00A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158B" w14:textId="3774509F" w:rsidR="00E07065" w:rsidRPr="00E07065" w:rsidRDefault="00E07065" w:rsidP="00160291">
    <w:pPr>
      <w:pStyle w:val="Header"/>
      <w:jc w:val="center"/>
      <w:rPr>
        <w:rFonts w:ascii="Montserrat" w:hAnsi="Montserrat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48EE"/>
    <w:multiLevelType w:val="hybridMultilevel"/>
    <w:tmpl w:val="F8CC652E"/>
    <w:lvl w:ilvl="0" w:tplc="DABCE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D6A24"/>
    <w:multiLevelType w:val="hybridMultilevel"/>
    <w:tmpl w:val="B73C0D8C"/>
    <w:lvl w:ilvl="0" w:tplc="4B766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Jzkjy/ldigsb3tf4TKmt9VAypKu22q82SXhwirJMjbyZAkLIUEx6jucWOIn6BjRkZ4Wzw7BoNVGlemq1UoBUA==" w:salt="bENYZZs3BM8zVWTdkGSmEg==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5BD"/>
    <w:rsid w:val="000436CC"/>
    <w:rsid w:val="0005792A"/>
    <w:rsid w:val="00063AAC"/>
    <w:rsid w:val="00070206"/>
    <w:rsid w:val="00073217"/>
    <w:rsid w:val="00084E1F"/>
    <w:rsid w:val="000C0511"/>
    <w:rsid w:val="000D13CE"/>
    <w:rsid w:val="000E1ACB"/>
    <w:rsid w:val="000E5685"/>
    <w:rsid w:val="00125A83"/>
    <w:rsid w:val="00130DB2"/>
    <w:rsid w:val="00134AE9"/>
    <w:rsid w:val="001415D0"/>
    <w:rsid w:val="0015416E"/>
    <w:rsid w:val="0015540B"/>
    <w:rsid w:val="00157C7D"/>
    <w:rsid w:val="00160291"/>
    <w:rsid w:val="00170648"/>
    <w:rsid w:val="00170FCC"/>
    <w:rsid w:val="0018131A"/>
    <w:rsid w:val="00182BF4"/>
    <w:rsid w:val="00191241"/>
    <w:rsid w:val="00194E12"/>
    <w:rsid w:val="001A3D7B"/>
    <w:rsid w:val="001D0D0A"/>
    <w:rsid w:val="001D3B11"/>
    <w:rsid w:val="001E35C4"/>
    <w:rsid w:val="001E4280"/>
    <w:rsid w:val="001E6F41"/>
    <w:rsid w:val="002028EA"/>
    <w:rsid w:val="002213AB"/>
    <w:rsid w:val="002274B3"/>
    <w:rsid w:val="002556E8"/>
    <w:rsid w:val="0026291C"/>
    <w:rsid w:val="0026395B"/>
    <w:rsid w:val="00263DB5"/>
    <w:rsid w:val="00294136"/>
    <w:rsid w:val="002A4CD3"/>
    <w:rsid w:val="002C18D5"/>
    <w:rsid w:val="002D0925"/>
    <w:rsid w:val="002F114A"/>
    <w:rsid w:val="00313E0E"/>
    <w:rsid w:val="00317336"/>
    <w:rsid w:val="0033134D"/>
    <w:rsid w:val="00333970"/>
    <w:rsid w:val="00333EF7"/>
    <w:rsid w:val="00342D9B"/>
    <w:rsid w:val="003653F2"/>
    <w:rsid w:val="003832D7"/>
    <w:rsid w:val="00391501"/>
    <w:rsid w:val="003934D1"/>
    <w:rsid w:val="003C0CAD"/>
    <w:rsid w:val="003D35D6"/>
    <w:rsid w:val="003F0F8F"/>
    <w:rsid w:val="00407667"/>
    <w:rsid w:val="0043215D"/>
    <w:rsid w:val="004419C2"/>
    <w:rsid w:val="00445BA0"/>
    <w:rsid w:val="00474BAB"/>
    <w:rsid w:val="004959C2"/>
    <w:rsid w:val="00495C17"/>
    <w:rsid w:val="004A3205"/>
    <w:rsid w:val="004D0E3C"/>
    <w:rsid w:val="004E250F"/>
    <w:rsid w:val="004E2DC7"/>
    <w:rsid w:val="004E44B5"/>
    <w:rsid w:val="004E467A"/>
    <w:rsid w:val="00506C65"/>
    <w:rsid w:val="00512E26"/>
    <w:rsid w:val="0051689B"/>
    <w:rsid w:val="00551CBC"/>
    <w:rsid w:val="00564C80"/>
    <w:rsid w:val="00587101"/>
    <w:rsid w:val="005C2BC4"/>
    <w:rsid w:val="006137C1"/>
    <w:rsid w:val="00616838"/>
    <w:rsid w:val="006223B1"/>
    <w:rsid w:val="0062345A"/>
    <w:rsid w:val="00631847"/>
    <w:rsid w:val="00640F4F"/>
    <w:rsid w:val="006543C6"/>
    <w:rsid w:val="00655442"/>
    <w:rsid w:val="00661A8B"/>
    <w:rsid w:val="0066390D"/>
    <w:rsid w:val="00674E5E"/>
    <w:rsid w:val="00677F1E"/>
    <w:rsid w:val="0068109C"/>
    <w:rsid w:val="006A0987"/>
    <w:rsid w:val="006A7C82"/>
    <w:rsid w:val="006D668E"/>
    <w:rsid w:val="006E0C37"/>
    <w:rsid w:val="006F294D"/>
    <w:rsid w:val="006F6DD8"/>
    <w:rsid w:val="00701EC3"/>
    <w:rsid w:val="007235CB"/>
    <w:rsid w:val="007238D6"/>
    <w:rsid w:val="00741272"/>
    <w:rsid w:val="00746BFB"/>
    <w:rsid w:val="00770D04"/>
    <w:rsid w:val="0078130D"/>
    <w:rsid w:val="00791702"/>
    <w:rsid w:val="00794971"/>
    <w:rsid w:val="007C1F63"/>
    <w:rsid w:val="007E3D2C"/>
    <w:rsid w:val="007E7D58"/>
    <w:rsid w:val="007F66EA"/>
    <w:rsid w:val="0080368F"/>
    <w:rsid w:val="00805356"/>
    <w:rsid w:val="0081442B"/>
    <w:rsid w:val="00814853"/>
    <w:rsid w:val="00844A99"/>
    <w:rsid w:val="00851761"/>
    <w:rsid w:val="008530E2"/>
    <w:rsid w:val="00854934"/>
    <w:rsid w:val="00861B93"/>
    <w:rsid w:val="00861CAA"/>
    <w:rsid w:val="008733F2"/>
    <w:rsid w:val="00873482"/>
    <w:rsid w:val="008850AC"/>
    <w:rsid w:val="00891BCB"/>
    <w:rsid w:val="008C4643"/>
    <w:rsid w:val="008E0220"/>
    <w:rsid w:val="009005AA"/>
    <w:rsid w:val="009066DA"/>
    <w:rsid w:val="00917B75"/>
    <w:rsid w:val="00927709"/>
    <w:rsid w:val="0093004A"/>
    <w:rsid w:val="00974DA3"/>
    <w:rsid w:val="00996497"/>
    <w:rsid w:val="009A29AA"/>
    <w:rsid w:val="009C04B4"/>
    <w:rsid w:val="009C0C43"/>
    <w:rsid w:val="009E34F1"/>
    <w:rsid w:val="009F4FE1"/>
    <w:rsid w:val="00A000EF"/>
    <w:rsid w:val="00A0111B"/>
    <w:rsid w:val="00A24C98"/>
    <w:rsid w:val="00A378DE"/>
    <w:rsid w:val="00A402ED"/>
    <w:rsid w:val="00A5138C"/>
    <w:rsid w:val="00A5696E"/>
    <w:rsid w:val="00A577FC"/>
    <w:rsid w:val="00A62696"/>
    <w:rsid w:val="00A64C6C"/>
    <w:rsid w:val="00A65E4D"/>
    <w:rsid w:val="00A8587A"/>
    <w:rsid w:val="00A94B0D"/>
    <w:rsid w:val="00A9702F"/>
    <w:rsid w:val="00AB4162"/>
    <w:rsid w:val="00AC74F9"/>
    <w:rsid w:val="00AD3C0D"/>
    <w:rsid w:val="00AD6BB5"/>
    <w:rsid w:val="00AE04CE"/>
    <w:rsid w:val="00B03EA2"/>
    <w:rsid w:val="00B071EE"/>
    <w:rsid w:val="00B211BB"/>
    <w:rsid w:val="00B4357B"/>
    <w:rsid w:val="00B71D4D"/>
    <w:rsid w:val="00B84770"/>
    <w:rsid w:val="00B93B73"/>
    <w:rsid w:val="00BA1A97"/>
    <w:rsid w:val="00BA6802"/>
    <w:rsid w:val="00BF129D"/>
    <w:rsid w:val="00C009D4"/>
    <w:rsid w:val="00C43129"/>
    <w:rsid w:val="00C511CC"/>
    <w:rsid w:val="00C83E1B"/>
    <w:rsid w:val="00C851F0"/>
    <w:rsid w:val="00CC6157"/>
    <w:rsid w:val="00CD1E73"/>
    <w:rsid w:val="00CD2FE0"/>
    <w:rsid w:val="00CD585D"/>
    <w:rsid w:val="00D00C57"/>
    <w:rsid w:val="00D17622"/>
    <w:rsid w:val="00D21425"/>
    <w:rsid w:val="00D531B1"/>
    <w:rsid w:val="00DA623A"/>
    <w:rsid w:val="00DC7342"/>
    <w:rsid w:val="00DE2537"/>
    <w:rsid w:val="00DF7929"/>
    <w:rsid w:val="00E017BB"/>
    <w:rsid w:val="00E05744"/>
    <w:rsid w:val="00E07065"/>
    <w:rsid w:val="00E363CD"/>
    <w:rsid w:val="00E37D19"/>
    <w:rsid w:val="00E7213D"/>
    <w:rsid w:val="00E77025"/>
    <w:rsid w:val="00ED2A3B"/>
    <w:rsid w:val="00ED41BC"/>
    <w:rsid w:val="00EE501C"/>
    <w:rsid w:val="00EF71C4"/>
    <w:rsid w:val="00F03032"/>
    <w:rsid w:val="00F10108"/>
    <w:rsid w:val="00F11DBC"/>
    <w:rsid w:val="00F1265B"/>
    <w:rsid w:val="00F36F1A"/>
    <w:rsid w:val="00F53FDF"/>
    <w:rsid w:val="00F5603A"/>
    <w:rsid w:val="00FC46D4"/>
    <w:rsid w:val="00FC538D"/>
    <w:rsid w:val="00FC7859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763A782A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character" w:styleId="CommentReference">
    <w:name w:val="annotation reference"/>
    <w:basedOn w:val="DefaultParagraphFont"/>
    <w:uiPriority w:val="99"/>
    <w:semiHidden/>
    <w:unhideWhenUsed/>
    <w:rsid w:val="0007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F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689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1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0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3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hyperlink" Target="https://lg.lv/personas-datu-apstrades-pazinojums" TargetMode="External"/><Relationship Id="rId8" Type="http://schemas.openxmlformats.org/officeDocument/2006/relationships/image" Target="media/image1.png"/><Relationship Id="rId51" Type="http://schemas.openxmlformats.org/officeDocument/2006/relationships/control" Target="activeX/activeX41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image" Target="media/image2.wmf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5278-D94D-44AF-B665-A62A7E41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4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10-23T07:13:00Z</cp:lastPrinted>
  <dcterms:created xsi:type="dcterms:W3CDTF">2020-12-17T11:35:00Z</dcterms:created>
  <dcterms:modified xsi:type="dcterms:W3CDTF">2020-12-17T11:35:00Z</dcterms:modified>
</cp:coreProperties>
</file>